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0E" w:rsidRDefault="00833C14" w:rsidP="00674B57">
      <w:pPr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/>
          <w:b/>
          <w:noProof/>
          <w:color w:val="000000" w:themeColor="text1"/>
          <w:kern w:val="0"/>
          <w:sz w:val="24"/>
        </w:rPr>
        <w:pict>
          <v:rect id="_x0000_s1026" style="position:absolute;left:0;text-align:left;margin-left:439.85pt;margin-top:-28.65pt;width:48.6pt;height:19.65pt;z-index:251658240">
            <v:textbox inset="5.85pt,.7pt,5.85pt,.7pt">
              <w:txbxContent>
                <w:p w:rsidR="00AA3399" w:rsidRPr="00622A3A" w:rsidRDefault="00AA3399" w:rsidP="00AA3399">
                  <w:pPr>
                    <w:rPr>
                      <w:rFonts w:asciiTheme="majorEastAsia" w:eastAsiaTheme="majorEastAsia" w:hAnsiTheme="majorEastAsia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18"/>
                    </w:rPr>
                    <w:t>様式３</w:t>
                  </w:r>
                </w:p>
              </w:txbxContent>
            </v:textbox>
          </v:rect>
        </w:pict>
      </w:r>
    </w:p>
    <w:p w:rsidR="00674B57" w:rsidRDefault="00C3560E" w:rsidP="00674B57">
      <w:pPr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</w:rPr>
      </w:pPr>
      <w:r w:rsidRPr="00C3560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</w:rPr>
        <w:t>国立循環器病研究センター</w:t>
      </w:r>
      <w:r w:rsidR="00D3074E" w:rsidRPr="00C3560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</w:rPr>
        <w:t>病院長候補</w:t>
      </w:r>
      <w:bookmarkStart w:id="0" w:name="_GoBack"/>
      <w:bookmarkEnd w:id="0"/>
      <w:r w:rsidR="00D3074E" w:rsidRPr="00C3560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</w:rPr>
        <w:t>者所信表明書</w:t>
      </w:r>
    </w:p>
    <w:p w:rsidR="00C3560E" w:rsidRPr="00C3560E" w:rsidRDefault="00C3560E" w:rsidP="00674B57">
      <w:pPr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</w:rPr>
      </w:pPr>
    </w:p>
    <w:p w:rsidR="00F03DFE" w:rsidRPr="00C3560E" w:rsidRDefault="00F03DFE" w:rsidP="00674B57">
      <w:pPr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20"/>
          <w:szCs w:val="20"/>
        </w:rPr>
      </w:pPr>
    </w:p>
    <w:p w:rsidR="00674B57" w:rsidRDefault="00674B57" w:rsidP="00674B57">
      <w:pPr>
        <w:jc w:val="right"/>
        <w:rPr>
          <w:rFonts w:ascii="ＭＳ Ｐゴシック" w:eastAsia="ＭＳ Ｐゴシック" w:hAnsi="ＭＳ Ｐゴシック"/>
          <w:color w:val="000000" w:themeColor="text1"/>
          <w:kern w:val="0"/>
          <w:sz w:val="20"/>
          <w:szCs w:val="20"/>
        </w:rPr>
      </w:pPr>
      <w:r w:rsidRPr="00C3560E">
        <w:rPr>
          <w:rFonts w:ascii="ＭＳ Ｐゴシック" w:eastAsia="ＭＳ Ｐゴシック" w:hAnsi="ＭＳ Ｐゴシック" w:hint="eastAsia"/>
          <w:color w:val="000000" w:themeColor="text1"/>
          <w:kern w:val="0"/>
          <w:sz w:val="20"/>
          <w:szCs w:val="20"/>
        </w:rPr>
        <w:t xml:space="preserve">氏名　　　</w:t>
      </w:r>
      <w:r w:rsidR="00C3560E">
        <w:rPr>
          <w:rFonts w:ascii="ＭＳ Ｐゴシック" w:eastAsia="ＭＳ Ｐゴシック" w:hAnsi="ＭＳ Ｐゴシック" w:hint="eastAsia"/>
          <w:color w:val="000000" w:themeColor="text1"/>
          <w:kern w:val="0"/>
          <w:sz w:val="20"/>
          <w:szCs w:val="20"/>
        </w:rPr>
        <w:t xml:space="preserve">　　　　　　　</w:t>
      </w:r>
      <w:r w:rsidRPr="00C3560E">
        <w:rPr>
          <w:rFonts w:ascii="ＭＳ Ｐゴシック" w:eastAsia="ＭＳ Ｐゴシック" w:hAnsi="ＭＳ Ｐゴシック" w:hint="eastAsia"/>
          <w:color w:val="000000" w:themeColor="text1"/>
          <w:kern w:val="0"/>
          <w:sz w:val="20"/>
          <w:szCs w:val="20"/>
        </w:rPr>
        <w:t xml:space="preserve">　　　　　　　　　　　印</w:t>
      </w:r>
    </w:p>
    <w:p w:rsidR="00C3560E" w:rsidRPr="00C3560E" w:rsidRDefault="00C3560E" w:rsidP="00674B57">
      <w:pPr>
        <w:jc w:val="right"/>
        <w:rPr>
          <w:rFonts w:ascii="ＭＳ Ｐゴシック" w:eastAsia="ＭＳ Ｐゴシック" w:hAnsi="ＭＳ Ｐゴシック"/>
          <w:color w:val="000000" w:themeColor="text1"/>
          <w:kern w:val="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F03DFE" w:rsidRPr="00C3560E" w:rsidTr="00C3560E">
        <w:trPr>
          <w:trHeight w:val="299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CC4C62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所</w:t>
            </w:r>
            <w:r w:rsidR="00C3560E"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信</w:t>
            </w:r>
            <w:r w:rsidR="00C3560E"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</w:t>
            </w:r>
            <w:r w:rsidR="00C066D0"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１</w:t>
            </w:r>
            <w:r w:rsidR="00AB2D53"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,000</w:t>
            </w:r>
            <w:r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字</w:t>
            </w:r>
            <w:r w:rsidR="00C066D0"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程度</w:t>
            </w:r>
            <w:r w:rsidRPr="00CC4C6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とする）</w:t>
            </w:r>
          </w:p>
          <w:p w:rsidR="00CC4C62" w:rsidRDefault="00CC4C62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</w:pPr>
          </w:p>
          <w:p w:rsidR="00441216" w:rsidRDefault="00441216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</w:pPr>
          </w:p>
          <w:p w:rsidR="00441216" w:rsidRDefault="00441216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C3560E" w:rsidRPr="00C3560E" w:rsidRDefault="00C3560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F03DFE" w:rsidRPr="00C3560E" w:rsidRDefault="00F03DFE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74B57" w:rsidRPr="00C3560E" w:rsidRDefault="00674B57" w:rsidP="00674B57">
            <w:pPr>
              <w:tabs>
                <w:tab w:val="left" w:pos="7242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:rsidR="00674B57" w:rsidRPr="00441216" w:rsidRDefault="00674B57" w:rsidP="00C3560E">
      <w:pPr>
        <w:tabs>
          <w:tab w:val="left" w:pos="7242"/>
        </w:tabs>
        <w:snapToGrid w:val="0"/>
        <w:rPr>
          <w:rFonts w:ascii="ＭＳ Ｐゴシック" w:eastAsia="ＭＳ Ｐゴシック" w:hAnsi="ＭＳ Ｐゴシック"/>
          <w:color w:val="FF0000"/>
          <w:sz w:val="16"/>
          <w:szCs w:val="16"/>
          <w:u w:val="single"/>
        </w:rPr>
      </w:pPr>
      <w:r w:rsidRPr="0044121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注）</w:t>
      </w:r>
      <w:r w:rsidR="00C3560E" w:rsidRPr="00441216">
        <w:rPr>
          <w:rFonts w:ascii="ＭＳ Ｐゴシック" w:eastAsia="ＭＳ Ｐゴシック" w:hAnsi="ＭＳ Ｐゴシック" w:hint="eastAsia"/>
          <w:spacing w:val="-1"/>
        </w:rPr>
        <w:t>用紙は，日本工業規格Ａ４縦型としてください。</w:t>
      </w:r>
    </w:p>
    <w:p w:rsidR="00674B57" w:rsidRPr="00C3560E" w:rsidRDefault="00674B57" w:rsidP="00674B5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FF0000"/>
          <w:sz w:val="16"/>
          <w:szCs w:val="16"/>
          <w:u w:val="single"/>
        </w:rPr>
      </w:pPr>
    </w:p>
    <w:sectPr w:rsidR="00674B57" w:rsidRPr="00C3560E" w:rsidSect="00C3560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F0" w:rsidRDefault="00F375F0" w:rsidP="003D4F4A">
      <w:r>
        <w:separator/>
      </w:r>
    </w:p>
  </w:endnote>
  <w:endnote w:type="continuationSeparator" w:id="0">
    <w:p w:rsidR="00F375F0" w:rsidRDefault="00F375F0" w:rsidP="003D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F0" w:rsidRDefault="00F375F0" w:rsidP="003D4F4A">
      <w:r>
        <w:separator/>
      </w:r>
    </w:p>
  </w:footnote>
  <w:footnote w:type="continuationSeparator" w:id="0">
    <w:p w:rsidR="00F375F0" w:rsidRDefault="00F375F0" w:rsidP="003D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7AA"/>
    <w:rsid w:val="00055D88"/>
    <w:rsid w:val="0007037A"/>
    <w:rsid w:val="00071E07"/>
    <w:rsid w:val="000C5862"/>
    <w:rsid w:val="00121D67"/>
    <w:rsid w:val="0015106C"/>
    <w:rsid w:val="00160459"/>
    <w:rsid w:val="001A0703"/>
    <w:rsid w:val="001C1032"/>
    <w:rsid w:val="00205F00"/>
    <w:rsid w:val="00214D8F"/>
    <w:rsid w:val="002155B3"/>
    <w:rsid w:val="002228FA"/>
    <w:rsid w:val="00280567"/>
    <w:rsid w:val="002B3BB0"/>
    <w:rsid w:val="002E18BB"/>
    <w:rsid w:val="003135AC"/>
    <w:rsid w:val="00324DCC"/>
    <w:rsid w:val="00353E2D"/>
    <w:rsid w:val="00376D74"/>
    <w:rsid w:val="0039296F"/>
    <w:rsid w:val="0039606C"/>
    <w:rsid w:val="003A4060"/>
    <w:rsid w:val="003B1558"/>
    <w:rsid w:val="003D4F4A"/>
    <w:rsid w:val="004229E0"/>
    <w:rsid w:val="00441216"/>
    <w:rsid w:val="00452B2B"/>
    <w:rsid w:val="004E00E3"/>
    <w:rsid w:val="00502ED8"/>
    <w:rsid w:val="00526918"/>
    <w:rsid w:val="00587364"/>
    <w:rsid w:val="005D5B44"/>
    <w:rsid w:val="005F5F17"/>
    <w:rsid w:val="006001E0"/>
    <w:rsid w:val="0060355D"/>
    <w:rsid w:val="00634968"/>
    <w:rsid w:val="00647A9F"/>
    <w:rsid w:val="00674B57"/>
    <w:rsid w:val="006807AA"/>
    <w:rsid w:val="006B12B7"/>
    <w:rsid w:val="006D6DEE"/>
    <w:rsid w:val="00700460"/>
    <w:rsid w:val="007062F0"/>
    <w:rsid w:val="00714E49"/>
    <w:rsid w:val="0073683F"/>
    <w:rsid w:val="007E31B9"/>
    <w:rsid w:val="00803611"/>
    <w:rsid w:val="00833C14"/>
    <w:rsid w:val="008B0AE8"/>
    <w:rsid w:val="008B7412"/>
    <w:rsid w:val="008E08C4"/>
    <w:rsid w:val="008F0971"/>
    <w:rsid w:val="0092086D"/>
    <w:rsid w:val="0093557A"/>
    <w:rsid w:val="00945DCD"/>
    <w:rsid w:val="0096113C"/>
    <w:rsid w:val="009921D4"/>
    <w:rsid w:val="009B2B18"/>
    <w:rsid w:val="009B5F1A"/>
    <w:rsid w:val="009D5682"/>
    <w:rsid w:val="009F4597"/>
    <w:rsid w:val="00A57B01"/>
    <w:rsid w:val="00A81FB2"/>
    <w:rsid w:val="00AA17B4"/>
    <w:rsid w:val="00AA3399"/>
    <w:rsid w:val="00AB2D53"/>
    <w:rsid w:val="00AE1087"/>
    <w:rsid w:val="00AE6820"/>
    <w:rsid w:val="00AE6CC4"/>
    <w:rsid w:val="00AF70DD"/>
    <w:rsid w:val="00B073ED"/>
    <w:rsid w:val="00B2256E"/>
    <w:rsid w:val="00B330E1"/>
    <w:rsid w:val="00B35AD4"/>
    <w:rsid w:val="00B60E10"/>
    <w:rsid w:val="00B6621F"/>
    <w:rsid w:val="00B8132F"/>
    <w:rsid w:val="00B874C4"/>
    <w:rsid w:val="00BA26BA"/>
    <w:rsid w:val="00BA40F8"/>
    <w:rsid w:val="00BB76D5"/>
    <w:rsid w:val="00BF3378"/>
    <w:rsid w:val="00C066D0"/>
    <w:rsid w:val="00C3560E"/>
    <w:rsid w:val="00C76D53"/>
    <w:rsid w:val="00CB2D2A"/>
    <w:rsid w:val="00CC4C62"/>
    <w:rsid w:val="00D00A81"/>
    <w:rsid w:val="00D24CB1"/>
    <w:rsid w:val="00D3074E"/>
    <w:rsid w:val="00D36DEA"/>
    <w:rsid w:val="00D40E97"/>
    <w:rsid w:val="00D57486"/>
    <w:rsid w:val="00DA1134"/>
    <w:rsid w:val="00DA33D2"/>
    <w:rsid w:val="00DB3169"/>
    <w:rsid w:val="00DE7F96"/>
    <w:rsid w:val="00E07B40"/>
    <w:rsid w:val="00E31BDB"/>
    <w:rsid w:val="00E3616A"/>
    <w:rsid w:val="00E64BFE"/>
    <w:rsid w:val="00EA44F6"/>
    <w:rsid w:val="00EB0229"/>
    <w:rsid w:val="00ED2E61"/>
    <w:rsid w:val="00F03DFE"/>
    <w:rsid w:val="00F12DF8"/>
    <w:rsid w:val="00F375F0"/>
    <w:rsid w:val="00F40174"/>
    <w:rsid w:val="00F5278C"/>
    <w:rsid w:val="00F55AAD"/>
    <w:rsid w:val="00F624CF"/>
    <w:rsid w:val="00F9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AA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7A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4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F4A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3D4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F4A"/>
    <w:rPr>
      <w:rFonts w:ascii="Century" w:eastAsia="ＭＳ 明朝" w:hAnsi="Century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6DEA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BCF3-4A30-42C1-B57D-8099E15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shibuya.ken.zk</cp:lastModifiedBy>
  <cp:revision>4</cp:revision>
  <cp:lastPrinted>2017-09-13T04:20:00Z</cp:lastPrinted>
  <dcterms:created xsi:type="dcterms:W3CDTF">2019-06-10T23:54:00Z</dcterms:created>
  <dcterms:modified xsi:type="dcterms:W3CDTF">2019-06-11T00:01:00Z</dcterms:modified>
</cp:coreProperties>
</file>